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陷阱  周旋于官场陷阱中的顶级权谋手册</w:t>
      </w:r>
    </w:p>
    <w:p>
      <w:r>
        <w:rPr>
          <w:rFonts w:ascii="宋体" w:hAnsi="宋体" w:eastAsia="宋体"/>
          <w:sz w:val="24"/>
        </w:rPr>
        <w:t>吕松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91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陷阱  周旋于官场陷阱中的顶级权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松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:河北大学出版社,2010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854.html</w:t>
      </w:r>
    </w:p>
    <w:p>
      <w:r>
        <w:t>更多相关图书推荐：https://www.jiaokey.com</w:t>
      </w:r>
    </w:p>
    <w:p>
      <w:r>
        <w:t>吕松泉著 其他作品：https://www.jiaokey.com/tag/吕松泉著.html</w:t>
      </w:r>
    </w:p>
    <w:p>
      <w:r>
        <w:t>保定:河北大学出版社,2010.10 出版图书：https://www.jiaokey.com/tag/保定:河北大学出版社,2010.10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